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8E" w:rsidRDefault="0059008E" w:rsidP="00BB1FEE"/>
    <w:p w:rsidR="0059008E" w:rsidRDefault="0059008E" w:rsidP="00BB1FEE"/>
    <w:p w:rsidR="0059008E" w:rsidRDefault="0059008E" w:rsidP="00BB1FEE"/>
    <w:p w:rsidR="0059008E" w:rsidRDefault="0059008E" w:rsidP="00BB1FEE"/>
    <w:p w:rsidR="007246CB" w:rsidRDefault="007246CB" w:rsidP="00241F39">
      <w:pPr>
        <w:pStyle w:val="Instructions"/>
      </w:pPr>
    </w:p>
    <w:p w:rsidR="004062C7" w:rsidRPr="000A5F5A" w:rsidRDefault="004062C7" w:rsidP="00241F39">
      <w:pPr>
        <w:pStyle w:val="Instructions"/>
      </w:pPr>
      <w:r w:rsidRPr="000A5F5A">
        <w:t xml:space="preserve">(Use this template to prepare </w:t>
      </w:r>
      <w:r w:rsidR="00C0015E">
        <w:t xml:space="preserve">a </w:t>
      </w:r>
      <w:r w:rsidRPr="000A5F5A">
        <w:t>project Addend</w:t>
      </w:r>
      <w:r w:rsidR="00C0015E">
        <w:t>um</w:t>
      </w:r>
      <w:r w:rsidRPr="000A5F5A">
        <w:t xml:space="preserve"> letter</w:t>
      </w:r>
      <w:r w:rsidR="00C0015E">
        <w:t xml:space="preserve"> to </w:t>
      </w:r>
      <w:r w:rsidR="00C0015E">
        <w:rPr>
          <w:u w:val="single"/>
        </w:rPr>
        <w:t>WITHDRAW</w:t>
      </w:r>
      <w:r w:rsidR="00C0015E">
        <w:t xml:space="preserve"> the project</w:t>
      </w:r>
      <w:r w:rsidRPr="000A5F5A">
        <w:t>.  )</w:t>
      </w:r>
    </w:p>
    <w:p w:rsidR="004062C7" w:rsidRDefault="004062C7" w:rsidP="00417137"/>
    <w:p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357788357"/>
          <w:placeholder>
            <w:docPart w:val="0A2A83C1A1D54F8687FB0822A30FBA4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C6915" w:rsidRPr="007C6915">
            <w:rPr>
              <w:i/>
              <w:color w:val="E36C0A" w:themeColor="accent6" w:themeShade="BF"/>
            </w:rPr>
            <w:t>(</w:t>
          </w:r>
          <w:r w:rsidR="007C6915" w:rsidRPr="007B4F7A">
            <w:rPr>
              <w:highlight w:val="lightGray"/>
            </w:rPr>
            <w:t>Click here to enter date</w:t>
          </w:r>
          <w:r w:rsidR="007C6915" w:rsidRPr="007C6915">
            <w:rPr>
              <w:i/>
              <w:color w:val="E36C0A" w:themeColor="accent6" w:themeShade="BF"/>
            </w:rPr>
            <w:t>)</w:t>
          </w:r>
        </w:sdtContent>
      </w:sdt>
    </w:p>
    <w:p w:rsidR="004062C7" w:rsidRDefault="004062C7"/>
    <w:p w:rsidR="00917D28" w:rsidRPr="005A4905" w:rsidRDefault="004062C7">
      <w:pPr>
        <w:tabs>
          <w:tab w:val="right" w:pos="8640"/>
        </w:tabs>
        <w:rPr>
          <w:b/>
          <w:vanish/>
          <w:specVanish/>
        </w:rPr>
      </w:pPr>
      <w:r w:rsidRPr="005A4905">
        <w:rPr>
          <w:b/>
        </w:rPr>
        <w:tab/>
      </w:r>
      <w:r w:rsidR="00A12B5D" w:rsidRPr="005A4905">
        <w:rPr>
          <w:b/>
        </w:rPr>
        <w:t xml:space="preserve">Addendum </w:t>
      </w:r>
      <w:r w:rsidRPr="005A4905">
        <w:rPr>
          <w:b/>
        </w:rPr>
        <w:t xml:space="preserve">No. </w:t>
      </w:r>
    </w:p>
    <w:p w:rsidR="004062C7" w:rsidRPr="005A4905" w:rsidRDefault="00917D28" w:rsidP="00917D28">
      <w:pPr>
        <w:pStyle w:val="SubjectAddendum"/>
        <w:rPr>
          <w:b/>
        </w:rPr>
      </w:pPr>
      <w:r w:rsidRPr="005A4905">
        <w:rPr>
          <w:b/>
        </w:rPr>
        <w:t xml:space="preserve"> </w:t>
      </w:r>
      <w:sdt>
        <w:sdtPr>
          <w:rPr>
            <w:b/>
          </w:rPr>
          <w:id w:val="1949888702"/>
          <w:lock w:val="sdtLocked"/>
          <w:placeholder>
            <w:docPart w:val="D1A70028213A4910855A0E76C46EC8A6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A017AC" w:rsidRPr="00135D1E">
            <w:rPr>
              <w:rStyle w:val="PlaceholderText"/>
              <w:color w:val="auto"/>
              <w:highlight w:val="lightGray"/>
            </w:rPr>
            <w:t>Insert Addendum #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4062C7" w:rsidRDefault="004062C7"/>
    <w:p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:rsidR="004062C7" w:rsidRDefault="004062C7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</w:p>
    <w:p w:rsidR="004062C7" w:rsidRDefault="004062C7" w:rsidP="00CF3FB2">
      <w:pPr>
        <w:pStyle w:val="Instructions-Indented"/>
      </w:pPr>
      <w:r>
        <w:t xml:space="preserve">(The </w:t>
      </w:r>
      <w:r w:rsidR="006E548F">
        <w:t>P</w:t>
      </w:r>
      <w:r>
        <w:t>reparer of the addend</w:t>
      </w:r>
      <w:r w:rsidR="001A7C33">
        <w:t>um</w:t>
      </w:r>
      <w:r>
        <w:t xml:space="preserve"> letter must sign on the "Prepared By:" line. The Engineer</w:t>
      </w:r>
      <w:r w:rsidR="004F4DB3">
        <w:t>s</w:t>
      </w:r>
      <w:r>
        <w:t xml:space="preserve"> of Record must</w:t>
      </w:r>
      <w:r w:rsidR="004F4DB3">
        <w:t xml:space="preserve"> </w:t>
      </w:r>
      <w:r w:rsidR="004F4DB3" w:rsidRPr="004F4DB3">
        <w:t>submit updated POR signature sheets, for any spec sections that were affected, no later than when final contract documents are submitted, in accordance with Tech Directive TSB11-01(d)</w:t>
      </w:r>
      <w:r w:rsidR="00EC620D">
        <w:t xml:space="preserve">. </w:t>
      </w:r>
      <w:r w:rsidR="00AD48E2">
        <w:t>Type the name</w:t>
      </w:r>
      <w:r w:rsidR="008C4DBD">
        <w:t>s</w:t>
      </w:r>
      <w:r w:rsidR="00AD48E2">
        <w:t xml:space="preserve"> of the Preparer and the Approver below </w:t>
      </w:r>
      <w:r w:rsidR="008C4DBD">
        <w:t>the</w:t>
      </w:r>
      <w:r w:rsidR="00AD48E2">
        <w:t xml:space="preserve"> signature line</w:t>
      </w:r>
      <w:r w:rsidR="008C4DBD">
        <w:t>s</w:t>
      </w:r>
      <w:r w:rsidR="00AD48E2">
        <w:t>.</w:t>
      </w:r>
      <w:r w:rsidR="006E548F">
        <w:t xml:space="preserve"> If either the Preparer or Approver is not an ODOT employee, also type the name of the firm below the signature line. The Approver must be a licensed </w:t>
      </w:r>
      <w:r w:rsidR="007A7575">
        <w:t>Professional E</w:t>
      </w:r>
      <w:r w:rsidR="006E548F">
        <w:t>ngineer in the State of Oregon.</w:t>
      </w:r>
      <w:r>
        <w:t>)</w:t>
      </w:r>
    </w:p>
    <w:p w:rsidR="004062C7" w:rsidRDefault="004062C7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:rsidR="004062C7" w:rsidRDefault="004062C7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B07BA4C2C8D94244A02B1BD66C0A3187"/>
          </w:placeholder>
          <w:showingPlcHdr/>
        </w:sdtPr>
        <w:sdtEndPr/>
        <w:sdtContent>
          <w:r w:rsidR="00680909" w:rsidRPr="00BC4DBB">
            <w:rPr>
              <w:b/>
              <w:i/>
              <w:color w:val="FF6600"/>
            </w:rPr>
            <w:t>(</w:t>
          </w:r>
          <w:r w:rsidR="00680909" w:rsidRPr="00135D1E">
            <w:rPr>
              <w:highlight w:val="lightGray"/>
            </w:rPr>
            <w:t>Type name below line.  If other than ODOT, also type name of Firm.</w:t>
          </w:r>
          <w:r w:rsidR="00680909" w:rsidRPr="00BC4DBB">
            <w:rPr>
              <w:b/>
              <w:i/>
              <w:color w:val="FF6600"/>
            </w:rPr>
            <w:t>)</w:t>
          </w:r>
        </w:sdtContent>
      </w:sdt>
    </w:p>
    <w:p w:rsidR="004062C7" w:rsidRDefault="004062C7">
      <w:pPr>
        <w:tabs>
          <w:tab w:val="left" w:pos="1980"/>
        </w:tabs>
      </w:pPr>
    </w:p>
    <w:p w:rsidR="001A7C33" w:rsidRDefault="001A7C33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  <w:r>
        <w:rPr>
          <w:b/>
        </w:rPr>
        <w:t>APPROVED BY:</w:t>
      </w:r>
      <w:r>
        <w:tab/>
        <w:t>______________________ P.E.</w:t>
      </w:r>
    </w:p>
    <w:p w:rsidR="004062C7" w:rsidRDefault="004062C7">
      <w:pPr>
        <w:tabs>
          <w:tab w:val="left" w:pos="1980"/>
        </w:tabs>
      </w:pPr>
      <w:r>
        <w:tab/>
      </w:r>
      <w:sdt>
        <w:sdtPr>
          <w:id w:val="-182819896"/>
          <w:placeholder>
            <w:docPart w:val="104297E7938E4E76AB7E79EE8B5EADD4"/>
          </w:placeholder>
          <w:showingPlcHdr/>
        </w:sdtPr>
        <w:sdtEndPr/>
        <w:sdtContent>
          <w:r w:rsidR="00680909" w:rsidRPr="00BC4DBB">
            <w:rPr>
              <w:b/>
              <w:i/>
              <w:color w:val="FF6600"/>
            </w:rPr>
            <w:t>(</w:t>
          </w:r>
          <w:r w:rsidR="00680909" w:rsidRPr="00135D1E">
            <w:rPr>
              <w:highlight w:val="lightGray"/>
            </w:rPr>
            <w:t>Type name below line.  If other than ODOT, also type name of Firm.</w:t>
          </w:r>
          <w:r w:rsidR="00680909" w:rsidRPr="00BC4DBB">
            <w:rPr>
              <w:b/>
              <w:i/>
              <w:color w:val="FF6600"/>
            </w:rPr>
            <w:t>)</w:t>
          </w:r>
        </w:sdtContent>
      </w:sdt>
    </w:p>
    <w:p w:rsidR="00387686" w:rsidRPr="00387686" w:rsidRDefault="00387686" w:rsidP="00387686"/>
    <w:p w:rsidR="004062C7" w:rsidRDefault="0000131B" w:rsidP="00AA1F53">
      <w:pPr>
        <w:pStyle w:val="Instructions-Indented"/>
      </w:pPr>
      <w:r>
        <w:t>(Use the following line when digitally signing the document.)</w:t>
      </w:r>
    </w:p>
    <w:p w:rsidR="00BC4DBB" w:rsidRDefault="00BC4DBB" w:rsidP="00BC4DBB">
      <w:r w:rsidRPr="005C4104">
        <w:t>FINAL ELECTRONIC DOCUMENT AVAILABLE UPON REQUEST</w:t>
      </w:r>
    </w:p>
    <w:p w:rsidR="00AA1F53" w:rsidRPr="00AA1F53" w:rsidRDefault="00AA1F53" w:rsidP="00AA1F53"/>
    <w:p w:rsidR="00AA1F53" w:rsidRDefault="00AA1F53" w:rsidP="00AA1F53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:rsidR="00AA1F53" w:rsidRPr="00AA1F53" w:rsidRDefault="00AA1F53" w:rsidP="003F3056">
      <w:pPr>
        <w:tabs>
          <w:tab w:val="left" w:pos="1530"/>
        </w:tabs>
      </w:pPr>
    </w:p>
    <w:p w:rsidR="00741EF1" w:rsidRPr="00741EF1" w:rsidRDefault="004062C7" w:rsidP="00741EF1">
      <w:pPr>
        <w:rPr>
          <w:vanish/>
          <w:specVanish/>
        </w:rPr>
      </w:pPr>
      <w:r w:rsidRPr="00C812D5">
        <w:rPr>
          <w:b/>
        </w:rPr>
        <w:t>SUBJECT:</w:t>
      </w:r>
      <w:r w:rsidR="00E541F2" w:rsidRPr="00C812D5">
        <w:rPr>
          <w:b/>
        </w:rPr>
        <w:tab/>
      </w:r>
    </w:p>
    <w:p w:rsidR="00C812D5" w:rsidRDefault="00286F57" w:rsidP="00741EF1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0FD4F1866BED4579AFC01B1B4C14BF44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64C69" w:rsidRPr="00135D1E">
            <w:rPr>
              <w:highlight w:val="lightGray"/>
            </w:rPr>
            <w:t>Insert Project Nam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741EF1">
      <w:pPr>
        <w:pStyle w:val="SubjectHighway"/>
      </w:pPr>
      <w:r>
        <w:tab/>
      </w:r>
      <w:sdt>
        <w:sdtPr>
          <w:alias w:val="Highway"/>
          <w:tag w:val="Highway"/>
          <w:id w:val="828172259"/>
          <w:placeholder>
            <w:docPart w:val="5D30BFAC53024DD4819AAA7714CEB952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>Insert Highway</w:t>
          </w:r>
          <w:r w:rsidR="005868B2" w:rsidRPr="00135D1E">
            <w:rPr>
              <w:rStyle w:val="PlaceholderText"/>
              <w:color w:val="auto"/>
              <w:highlight w:val="lightGray"/>
            </w:rPr>
            <w:t>(s)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placeholder>
            <w:docPart w:val="F3955531B3984EB29DAA62911BAC4BCD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>Insert Name of County(ies)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placeholder>
            <w:docPart w:val="89ED795EA2814038BB10C817F52D9F47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 xml:space="preserve">Insert </w:t>
          </w:r>
          <w:r w:rsidR="005868B2" w:rsidRPr="00135D1E">
            <w:rPr>
              <w:rStyle w:val="PlaceholderText"/>
              <w:color w:val="auto"/>
              <w:highlight w:val="lightGray"/>
            </w:rPr>
            <w:t>Scope of Work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3A3780" w:rsidRDefault="003A3780" w:rsidP="00275DA0"/>
    <w:p w:rsidR="003A3780" w:rsidRDefault="003A3780" w:rsidP="00275DA0"/>
    <w:p w:rsidR="00275DA0" w:rsidRDefault="00275DA0" w:rsidP="00275DA0">
      <w:r>
        <w:t xml:space="preserve">This letter is to inform you that the subject Project has been withdrawn from the </w:t>
      </w:r>
      <w:sdt>
        <w:sdtPr>
          <w:id w:val="90136138"/>
          <w:lock w:val="sdtLocked"/>
          <w:placeholder>
            <w:docPart w:val="04DC5E3F6C3C449B980E5B3D6D0B80E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8A7826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color w:val="auto"/>
              <w:highlight w:val="lightGray"/>
            </w:rPr>
            <w:t>Click here to enter date</w:t>
          </w:r>
          <w:r w:rsidRPr="008A7826">
            <w:rPr>
              <w:rStyle w:val="PlaceholderText"/>
              <w:b/>
              <w:i/>
              <w:color w:val="FF6600"/>
            </w:rPr>
            <w:t>)</w:t>
          </w:r>
        </w:sdtContent>
      </w:sdt>
      <w:r>
        <w:t xml:space="preserve"> Bid Opening date and that the Bid Closing and Bid Opening for the subject Project have been postponed indefinitely.</w:t>
      </w:r>
    </w:p>
    <w:p w:rsidR="004062C7" w:rsidRDefault="004062C7">
      <w:bookmarkStart w:id="0" w:name="_GoBack"/>
      <w:bookmarkEnd w:id="0"/>
    </w:p>
    <w:sectPr w:rsidR="004062C7" w:rsidSect="00286F57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11" w:rsidRDefault="00ED0C11">
      <w:r>
        <w:separator/>
      </w:r>
    </w:p>
  </w:endnote>
  <w:endnote w:type="continuationSeparator" w:id="0">
    <w:p w:rsidR="00ED0C11" w:rsidRDefault="00E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6C" w:rsidRDefault="0037601E" w:rsidP="001842D9">
    <w:pPr>
      <w:pStyle w:val="Footer"/>
      <w:jc w:val="left"/>
    </w:pPr>
    <w:r w:rsidRPr="0037601E">
      <w:rPr>
        <w:snapToGrid w:val="0"/>
        <w:sz w:val="14"/>
        <w:szCs w:val="14"/>
      </w:rPr>
      <w:t xml:space="preserve">Template </w:t>
    </w:r>
    <w:r w:rsidR="006754C7">
      <w:rPr>
        <w:snapToGrid w:val="0"/>
        <w:sz w:val="14"/>
        <w:szCs w:val="14"/>
      </w:rPr>
      <w:t xml:space="preserve">Rev. </w:t>
    </w:r>
    <w:r w:rsidR="00286F57">
      <w:rPr>
        <w:snapToGrid w:val="0"/>
        <w:sz w:val="14"/>
        <w:szCs w:val="14"/>
      </w:rPr>
      <w:t>01-10-2023</w:t>
    </w:r>
    <w:r w:rsidR="001842D9"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286F57">
      <w:rPr>
        <w:noProof/>
        <w:snapToGrid w:val="0"/>
      </w:rPr>
      <w:t>1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286F57">
      <w:rPr>
        <w:noProof/>
        <w:snapToGrid w:val="0"/>
      </w:rPr>
      <w:t>1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11" w:rsidRDefault="00ED0C11">
      <w:r>
        <w:separator/>
      </w:r>
    </w:p>
  </w:footnote>
  <w:footnote w:type="continuationSeparator" w:id="0">
    <w:p w:rsidR="00ED0C11" w:rsidRDefault="00E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57" w:rsidRDefault="00286F57" w:rsidP="00286F57">
    <w:pPr>
      <w:pStyle w:val="Head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4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08941" id="Rectangle 3" o:spid="_x0000_s1026" style="position:absolute;margin-left:35.6pt;margin-top:2.45pt;width:10.8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5345</wp:posOffset>
              </wp:positionH>
              <wp:positionV relativeFrom="paragraph">
                <wp:posOffset>34290</wp:posOffset>
              </wp:positionV>
              <wp:extent cx="5525135" cy="1841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F2909" id="Rectangle 2" o:spid="_x0000_s1026" style="position:absolute;margin-left:67.35pt;margin-top:2.7pt;width:435.0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>
              <wp:simplePos x="0" y="0"/>
              <wp:positionH relativeFrom="column">
                <wp:posOffset>3562350</wp:posOffset>
              </wp:positionH>
              <wp:positionV relativeFrom="page">
                <wp:posOffset>418465</wp:posOffset>
              </wp:positionV>
              <wp:extent cx="2897505" cy="149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Transportation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tatewide Project Delivery Branch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Development Section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Controls Office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4040 Fairview Industrial Drive SE, MS 1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alem, OR 97302</w:t>
                          </w:r>
                        </w:p>
                        <w:p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5pt;margin-top:32.95pt;width:228.15pt;height:117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" stroked="f">
              <v:textbox style="mso-fit-shape-to-text:t">
                <w:txbxContent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Transportation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tatewide Project Delivery Branch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Development Section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Controls Office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4040 Fairview Industrial Drive SE, MS 1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alem, OR 97302</w:t>
                    </w:r>
                  </w:p>
                  <w:p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81965</wp:posOffset>
          </wp:positionH>
          <wp:positionV relativeFrom="page">
            <wp:posOffset>243840</wp:posOffset>
          </wp:positionV>
          <wp:extent cx="2469515" cy="8045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:rsidR="00F60D99" w:rsidRPr="00286F57" w:rsidRDefault="00F60D99" w:rsidP="00286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21"/>
    <w:rsid w:val="0000131B"/>
    <w:rsid w:val="00021F6A"/>
    <w:rsid w:val="0003696C"/>
    <w:rsid w:val="00051823"/>
    <w:rsid w:val="000545DA"/>
    <w:rsid w:val="000A5F5A"/>
    <w:rsid w:val="000D1C16"/>
    <w:rsid w:val="000D3633"/>
    <w:rsid w:val="000E6E19"/>
    <w:rsid w:val="000E78DE"/>
    <w:rsid w:val="000F1A23"/>
    <w:rsid w:val="0012728D"/>
    <w:rsid w:val="00135D1E"/>
    <w:rsid w:val="001508FF"/>
    <w:rsid w:val="00157B72"/>
    <w:rsid w:val="001745E7"/>
    <w:rsid w:val="001756F8"/>
    <w:rsid w:val="001762E3"/>
    <w:rsid w:val="001842D9"/>
    <w:rsid w:val="001A3FCD"/>
    <w:rsid w:val="001A7C33"/>
    <w:rsid w:val="001C0426"/>
    <w:rsid w:val="001C0889"/>
    <w:rsid w:val="001D1E14"/>
    <w:rsid w:val="00211E62"/>
    <w:rsid w:val="00213F7C"/>
    <w:rsid w:val="00241F39"/>
    <w:rsid w:val="00255189"/>
    <w:rsid w:val="00262271"/>
    <w:rsid w:val="0026534D"/>
    <w:rsid w:val="00275DA0"/>
    <w:rsid w:val="00286F57"/>
    <w:rsid w:val="002A307C"/>
    <w:rsid w:val="002B4E0E"/>
    <w:rsid w:val="002C0906"/>
    <w:rsid w:val="002C448C"/>
    <w:rsid w:val="00304D3B"/>
    <w:rsid w:val="0032307F"/>
    <w:rsid w:val="0034359E"/>
    <w:rsid w:val="00343AAA"/>
    <w:rsid w:val="0035713E"/>
    <w:rsid w:val="00361E03"/>
    <w:rsid w:val="0037601E"/>
    <w:rsid w:val="00387686"/>
    <w:rsid w:val="003929C7"/>
    <w:rsid w:val="003A3780"/>
    <w:rsid w:val="003D2A5A"/>
    <w:rsid w:val="003F3056"/>
    <w:rsid w:val="00404840"/>
    <w:rsid w:val="004062C7"/>
    <w:rsid w:val="00417137"/>
    <w:rsid w:val="0043628C"/>
    <w:rsid w:val="00444B67"/>
    <w:rsid w:val="004B0D56"/>
    <w:rsid w:val="004D0286"/>
    <w:rsid w:val="004D4D39"/>
    <w:rsid w:val="004F17B0"/>
    <w:rsid w:val="004F4DB3"/>
    <w:rsid w:val="00532A0D"/>
    <w:rsid w:val="00551AB4"/>
    <w:rsid w:val="00574B7B"/>
    <w:rsid w:val="00582837"/>
    <w:rsid w:val="00584AF1"/>
    <w:rsid w:val="00585616"/>
    <w:rsid w:val="005868B2"/>
    <w:rsid w:val="0059008E"/>
    <w:rsid w:val="005A4905"/>
    <w:rsid w:val="005B4F85"/>
    <w:rsid w:val="005C3A1E"/>
    <w:rsid w:val="005E7D21"/>
    <w:rsid w:val="0060039D"/>
    <w:rsid w:val="00602110"/>
    <w:rsid w:val="00630CCD"/>
    <w:rsid w:val="006328F6"/>
    <w:rsid w:val="006754C7"/>
    <w:rsid w:val="00676347"/>
    <w:rsid w:val="00680909"/>
    <w:rsid w:val="006A67D1"/>
    <w:rsid w:val="006C74FC"/>
    <w:rsid w:val="006E1DD1"/>
    <w:rsid w:val="006E548F"/>
    <w:rsid w:val="007246CB"/>
    <w:rsid w:val="00724831"/>
    <w:rsid w:val="00741EF1"/>
    <w:rsid w:val="00785952"/>
    <w:rsid w:val="00794496"/>
    <w:rsid w:val="00795D8F"/>
    <w:rsid w:val="007A7575"/>
    <w:rsid w:val="007B4F7A"/>
    <w:rsid w:val="007C6915"/>
    <w:rsid w:val="007E402A"/>
    <w:rsid w:val="00805D62"/>
    <w:rsid w:val="00837280"/>
    <w:rsid w:val="00840C4C"/>
    <w:rsid w:val="00846C40"/>
    <w:rsid w:val="00890A42"/>
    <w:rsid w:val="008C4DBD"/>
    <w:rsid w:val="008E34C6"/>
    <w:rsid w:val="008E5693"/>
    <w:rsid w:val="00917D28"/>
    <w:rsid w:val="009854D7"/>
    <w:rsid w:val="00994B01"/>
    <w:rsid w:val="009A0DA6"/>
    <w:rsid w:val="009B6B5D"/>
    <w:rsid w:val="009F73C8"/>
    <w:rsid w:val="00A017AC"/>
    <w:rsid w:val="00A0683B"/>
    <w:rsid w:val="00A12B5D"/>
    <w:rsid w:val="00A33363"/>
    <w:rsid w:val="00A3747E"/>
    <w:rsid w:val="00A43393"/>
    <w:rsid w:val="00A61D32"/>
    <w:rsid w:val="00A72BCB"/>
    <w:rsid w:val="00AA1F53"/>
    <w:rsid w:val="00AA1F72"/>
    <w:rsid w:val="00AA6CF0"/>
    <w:rsid w:val="00AB6072"/>
    <w:rsid w:val="00AD48E2"/>
    <w:rsid w:val="00B005FE"/>
    <w:rsid w:val="00B1366A"/>
    <w:rsid w:val="00B14846"/>
    <w:rsid w:val="00B17B7C"/>
    <w:rsid w:val="00B17D53"/>
    <w:rsid w:val="00B25B30"/>
    <w:rsid w:val="00B349A1"/>
    <w:rsid w:val="00B42775"/>
    <w:rsid w:val="00B47954"/>
    <w:rsid w:val="00B5132E"/>
    <w:rsid w:val="00B70A6D"/>
    <w:rsid w:val="00B84384"/>
    <w:rsid w:val="00BB1FEE"/>
    <w:rsid w:val="00BC4DBB"/>
    <w:rsid w:val="00BC4FFF"/>
    <w:rsid w:val="00BC6D05"/>
    <w:rsid w:val="00BE1B80"/>
    <w:rsid w:val="00BF01AB"/>
    <w:rsid w:val="00BF391A"/>
    <w:rsid w:val="00BF71A7"/>
    <w:rsid w:val="00C0015E"/>
    <w:rsid w:val="00C41679"/>
    <w:rsid w:val="00C64C69"/>
    <w:rsid w:val="00C7176E"/>
    <w:rsid w:val="00C812D5"/>
    <w:rsid w:val="00C94A12"/>
    <w:rsid w:val="00CF3FB2"/>
    <w:rsid w:val="00D1251C"/>
    <w:rsid w:val="00DD1AC9"/>
    <w:rsid w:val="00DF02F5"/>
    <w:rsid w:val="00E371BE"/>
    <w:rsid w:val="00E541F2"/>
    <w:rsid w:val="00E720C1"/>
    <w:rsid w:val="00E90CB1"/>
    <w:rsid w:val="00E940CE"/>
    <w:rsid w:val="00EA6320"/>
    <w:rsid w:val="00EA65F3"/>
    <w:rsid w:val="00EC0E66"/>
    <w:rsid w:val="00EC620D"/>
    <w:rsid w:val="00ED0C11"/>
    <w:rsid w:val="00F059B4"/>
    <w:rsid w:val="00F05A73"/>
    <w:rsid w:val="00F06FE5"/>
    <w:rsid w:val="00F314FA"/>
    <w:rsid w:val="00F60D99"/>
    <w:rsid w:val="00F65DE9"/>
    <w:rsid w:val="00F76AB4"/>
    <w:rsid w:val="00F832C7"/>
    <w:rsid w:val="00FA4BA7"/>
    <w:rsid w:val="00FB386C"/>
    <w:rsid w:val="00FB533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/>
    <o:shapelayout v:ext="edit">
      <o:idmap v:ext="edit" data="1"/>
    </o:shapelayout>
  </w:shapeDefaults>
  <w:decimalSymbol w:val="."/>
  <w:listSeparator w:val=","/>
  <w14:docId w14:val="2FB85A4F"/>
  <w15:docId w15:val="{F8A43210-7938-4E2F-9225-0FAC4802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B2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2">
    <w:name w:val="Indent 2"/>
    <w:basedOn w:val="Normal"/>
    <w:qFormat/>
    <w:rsid w:val="003F3056"/>
    <w:pPr>
      <w:ind w:left="540"/>
    </w:p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CF3FB2"/>
    <w:pPr>
      <w:ind w:left="360"/>
    </w:pPr>
    <w:rPr>
      <w:b/>
      <w:i/>
      <w:color w:val="FF6600"/>
    </w:rPr>
  </w:style>
  <w:style w:type="paragraph" w:customStyle="1" w:styleId="Instructions">
    <w:name w:val="Instructions"/>
    <w:basedOn w:val="Instructions-Indented"/>
    <w:qFormat/>
    <w:rsid w:val="00CF3FB2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FA4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B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BA7"/>
    <w:rPr>
      <w:rFonts w:ascii="Arial" w:hAnsi="Arial"/>
      <w:b/>
      <w:bCs/>
    </w:rPr>
  </w:style>
  <w:style w:type="paragraph" w:customStyle="1" w:styleId="Instructions-Bullet">
    <w:name w:val="Instructions - Bullet"/>
    <w:basedOn w:val="Normal"/>
    <w:qFormat/>
    <w:rsid w:val="00584AF1"/>
    <w:pPr>
      <w:numPr>
        <w:numId w:val="5"/>
      </w:numPr>
    </w:pPr>
    <w:rPr>
      <w:b/>
      <w:i/>
      <w:color w:val="FF6600"/>
      <w:szCs w:val="20"/>
    </w:rPr>
  </w:style>
  <w:style w:type="character" w:styleId="PlaceholderText">
    <w:name w:val="Placeholder Text"/>
    <w:basedOn w:val="DefaultParagraphFont"/>
    <w:uiPriority w:val="99"/>
    <w:semiHidden/>
    <w:rsid w:val="00E541F2"/>
    <w:rPr>
      <w:color w:val="808080"/>
    </w:rPr>
  </w:style>
  <w:style w:type="paragraph" w:customStyle="1" w:styleId="SubjectProjectName">
    <w:name w:val="Subject_Project Name"/>
    <w:basedOn w:val="Normal"/>
    <w:qFormat/>
    <w:rsid w:val="00C812D5"/>
    <w:pPr>
      <w:tabs>
        <w:tab w:val="left" w:pos="1440"/>
      </w:tabs>
    </w:pPr>
  </w:style>
  <w:style w:type="paragraph" w:customStyle="1" w:styleId="SubjectHighway">
    <w:name w:val="Subject_Highway"/>
    <w:basedOn w:val="Normal"/>
    <w:qFormat/>
    <w:rsid w:val="005868B2"/>
    <w:pPr>
      <w:tabs>
        <w:tab w:val="left" w:pos="1440"/>
      </w:tabs>
    </w:pPr>
  </w:style>
  <w:style w:type="paragraph" w:customStyle="1" w:styleId="Letters">
    <w:name w:val="Letters"/>
    <w:basedOn w:val="Normal"/>
    <w:qFormat/>
    <w:rsid w:val="003F3056"/>
    <w:pPr>
      <w:ind w:left="900" w:hanging="360"/>
    </w:pPr>
  </w:style>
  <w:style w:type="paragraph" w:customStyle="1" w:styleId="SubjectScope">
    <w:name w:val="Subject_Scope"/>
    <w:basedOn w:val="Normal"/>
    <w:qFormat/>
    <w:rsid w:val="005868B2"/>
    <w:pPr>
      <w:tabs>
        <w:tab w:val="left" w:pos="1440"/>
      </w:tabs>
    </w:pPr>
  </w:style>
  <w:style w:type="paragraph" w:customStyle="1" w:styleId="SubjectBidClosing">
    <w:name w:val="Subject_Bid Closing"/>
    <w:basedOn w:val="Normal"/>
    <w:qFormat/>
    <w:rsid w:val="005868B2"/>
    <w:pPr>
      <w:tabs>
        <w:tab w:val="left" w:pos="1440"/>
      </w:tabs>
    </w:pPr>
  </w:style>
  <w:style w:type="paragraph" w:customStyle="1" w:styleId="SubjectAddendum">
    <w:name w:val="Subject_Addendum #"/>
    <w:basedOn w:val="Normal"/>
    <w:qFormat/>
    <w:rsid w:val="00917D28"/>
    <w:pPr>
      <w:tabs>
        <w:tab w:val="right" w:pos="8640"/>
      </w:tabs>
    </w:pPr>
  </w:style>
  <w:style w:type="paragraph" w:customStyle="1" w:styleId="Instructions-Center">
    <w:name w:val="Instructions - Center"/>
    <w:basedOn w:val="Instructions"/>
    <w:qFormat/>
    <w:rsid w:val="002A307C"/>
    <w:pPr>
      <w:tabs>
        <w:tab w:val="left" w:pos="1260"/>
        <w:tab w:val="left" w:pos="1530"/>
      </w:tabs>
      <w:jc w:val="center"/>
    </w:pPr>
    <w:rPr>
      <w:szCs w:val="20"/>
    </w:rPr>
  </w:style>
  <w:style w:type="paragraph" w:customStyle="1" w:styleId="Numbered">
    <w:name w:val="Numbered"/>
    <w:basedOn w:val="Normal"/>
    <w:qFormat/>
    <w:rsid w:val="003F3056"/>
    <w:pPr>
      <w:ind w:left="540" w:hanging="360"/>
    </w:pPr>
  </w:style>
  <w:style w:type="paragraph" w:customStyle="1" w:styleId="Indent1">
    <w:name w:val="Indent 1"/>
    <w:basedOn w:val="Normal"/>
    <w:qFormat/>
    <w:rsid w:val="003F3056"/>
    <w:pPr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4F1866BED4579AFC01B1B4C14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29-F742-4342-9D26-8541DBC1090A}"/>
      </w:docPartPr>
      <w:docPartBody>
        <w:p w:rsidR="00BB79A7" w:rsidRDefault="00C0279D" w:rsidP="00C0279D">
          <w:pPr>
            <w:pStyle w:val="0FD4F1866BED4579AFC01B1B4C14BF4419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Insert Project Nam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F3955531B3984EB29DAA62911BAC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2944-0855-45AC-A318-314B769A01E8}"/>
      </w:docPartPr>
      <w:docPartBody>
        <w:p w:rsidR="00BB79A7" w:rsidRDefault="00C0279D" w:rsidP="00C0279D">
          <w:pPr>
            <w:pStyle w:val="F3955531B3984EB29DAA62911BAC4BCD20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89ED795EA2814038BB10C817F52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53A-2E99-4DDC-8B0F-D871FF401261}"/>
      </w:docPartPr>
      <w:docPartBody>
        <w:p w:rsidR="00BB79A7" w:rsidRDefault="00C0279D" w:rsidP="00C0279D">
          <w:pPr>
            <w:pStyle w:val="89ED795EA2814038BB10C817F52D9F4720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5D30BFAC53024DD4819AAA7714CE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CD6-119A-45E4-B7F2-34D2B9F6BB49}"/>
      </w:docPartPr>
      <w:docPartBody>
        <w:p w:rsidR="00BB79A7" w:rsidRDefault="00C0279D" w:rsidP="00C0279D">
          <w:pPr>
            <w:pStyle w:val="5D30BFAC53024DD4819AAA7714CEB95219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Highway(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D1A70028213A4910855A0E76C46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E5B-BA0F-40DB-86CF-2F1735067A03}"/>
      </w:docPartPr>
      <w:docPartBody>
        <w:p w:rsidR="00BB79A7" w:rsidRDefault="00C0279D" w:rsidP="00C0279D">
          <w:pPr>
            <w:pStyle w:val="D1A70028213A4910855A0E76C46EC8A616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Addendum #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104297E7938E4E76AB7E79EE8B5E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BCCC-8CF5-41FC-8EBE-E65A129A0DF9}"/>
      </w:docPartPr>
      <w:docPartBody>
        <w:p w:rsidR="004036CA" w:rsidRDefault="00C0279D" w:rsidP="00C0279D">
          <w:pPr>
            <w:pStyle w:val="104297E7938E4E76AB7E79EE8B5EADD48"/>
          </w:pPr>
          <w:r w:rsidRPr="00BC4DBB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B07BA4C2C8D94244A02B1BD66C0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DD6C-D336-4144-B29F-8621E5A80B3C}"/>
      </w:docPartPr>
      <w:docPartBody>
        <w:p w:rsidR="004036CA" w:rsidRDefault="00C0279D" w:rsidP="00C0279D">
          <w:pPr>
            <w:pStyle w:val="B07BA4C2C8D94244A02B1BD66C0A31877"/>
          </w:pPr>
          <w:r w:rsidRPr="00BC4DBB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04DC5E3F6C3C449B980E5B3D6D0B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7E87-5F23-418B-8079-A8F8A6B6C6A5}"/>
      </w:docPartPr>
      <w:docPartBody>
        <w:p w:rsidR="004036CA" w:rsidRDefault="00C0279D" w:rsidP="00C0279D">
          <w:pPr>
            <w:pStyle w:val="04DC5E3F6C3C449B980E5B3D6D0B80E86"/>
          </w:pPr>
          <w:r w:rsidRPr="008A7826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Click here to enter date</w:t>
          </w:r>
          <w:r w:rsidRPr="008A7826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0A2A83C1A1D54F8687FB0822A30F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3682-D970-47A8-9720-B3F5DCCFDAA7}"/>
      </w:docPartPr>
      <w:docPartBody>
        <w:p w:rsidR="004F553A" w:rsidRDefault="00C0279D" w:rsidP="00C0279D">
          <w:pPr>
            <w:pStyle w:val="0A2A83C1A1D54F8687FB0822A30FBA422"/>
          </w:pPr>
          <w:r w:rsidRPr="007C6915">
            <w:rPr>
              <w:i/>
              <w:color w:val="538135" w:themeColor="accent6" w:themeShade="BF"/>
            </w:rPr>
            <w:t>(</w:t>
          </w:r>
          <w:r w:rsidRPr="007B4F7A">
            <w:rPr>
              <w:highlight w:val="lightGray"/>
            </w:rPr>
            <w:t>Click here to enter date</w:t>
          </w:r>
          <w:r w:rsidRPr="007C6915">
            <w:rPr>
              <w:i/>
              <w:color w:val="538135" w:themeColor="accent6" w:themeShade="B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63"/>
    <w:rsid w:val="000B0D8E"/>
    <w:rsid w:val="00366AC8"/>
    <w:rsid w:val="004036CA"/>
    <w:rsid w:val="00443B83"/>
    <w:rsid w:val="004F553A"/>
    <w:rsid w:val="005826A3"/>
    <w:rsid w:val="00605913"/>
    <w:rsid w:val="00817ED5"/>
    <w:rsid w:val="0084347C"/>
    <w:rsid w:val="009C4408"/>
    <w:rsid w:val="009F1E98"/>
    <w:rsid w:val="00BB79A7"/>
    <w:rsid w:val="00C0279D"/>
    <w:rsid w:val="00DD7527"/>
    <w:rsid w:val="00E03D63"/>
    <w:rsid w:val="00F52452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79D"/>
    <w:rPr>
      <w:color w:val="808080"/>
    </w:rPr>
  </w:style>
  <w:style w:type="paragraph" w:customStyle="1" w:styleId="F096BEDF899048438C292768E51D46C2">
    <w:name w:val="F096BEDF899048438C292768E51D46C2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096BEDF899048438C292768E51D46C21">
    <w:name w:val="F096BEDF899048438C292768E51D46C2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EEDA90C2C8847979F287F7258834D25">
    <w:name w:val="8EEDA90C2C8847979F287F7258834D25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55910A69FA84039B63627388E66DB88">
    <w:name w:val="F55910A69FA84039B63627388E66DB88"/>
    <w:rsid w:val="009F1E98"/>
  </w:style>
  <w:style w:type="paragraph" w:customStyle="1" w:styleId="C0C19A580D31465D9DE36396D1A62E31">
    <w:name w:val="C0C19A580D31465D9DE36396D1A62E31"/>
    <w:rsid w:val="009F1E98"/>
  </w:style>
  <w:style w:type="paragraph" w:customStyle="1" w:styleId="DDE451095C8143FCA4D82489537C8165">
    <w:name w:val="DDE451095C8143FCA4D82489537C8165"/>
    <w:rsid w:val="009F1E98"/>
  </w:style>
  <w:style w:type="paragraph" w:customStyle="1" w:styleId="8EEDA90C2C8847979F287F7258834D251">
    <w:name w:val="8EEDA90C2C8847979F287F7258834D25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">
    <w:name w:val="0FD4F1866BED4579AFC01B1B4C14BF44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EEDA90C2C8847979F287F7258834D252">
    <w:name w:val="8EEDA90C2C8847979F287F7258834D252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">
    <w:name w:val="0FD4F1866BED4579AFC01B1B4C14BF44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">
    <w:name w:val="F3955531B3984EB29DAA62911BAC4BCD"/>
    <w:rsid w:val="009F1E98"/>
  </w:style>
  <w:style w:type="paragraph" w:customStyle="1" w:styleId="89ED795EA2814038BB10C817F52D9F47">
    <w:name w:val="89ED795EA2814038BB10C817F52D9F47"/>
    <w:rsid w:val="009F1E98"/>
  </w:style>
  <w:style w:type="paragraph" w:customStyle="1" w:styleId="1A2EDCFEAE7C496D9EE97F380D03C2DA">
    <w:name w:val="1A2EDCFEAE7C496D9EE97F380D03C2DA"/>
    <w:rsid w:val="009F1E98"/>
  </w:style>
  <w:style w:type="paragraph" w:customStyle="1" w:styleId="9D080128C7EA49CB9F02F7EB3E3B31C4">
    <w:name w:val="9D080128C7EA49CB9F02F7EB3E3B31C4"/>
    <w:rsid w:val="009F1E98"/>
  </w:style>
  <w:style w:type="paragraph" w:customStyle="1" w:styleId="A2F2C68B53F242C1B89038AA06A86BA2">
    <w:name w:val="A2F2C68B53F242C1B89038AA06A86BA2"/>
    <w:rsid w:val="009F1E98"/>
  </w:style>
  <w:style w:type="paragraph" w:customStyle="1" w:styleId="0FD4F1866BED4579AFC01B1B4C14BF442">
    <w:name w:val="0FD4F1866BED4579AFC01B1B4C14BF44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">
    <w:name w:val="5D30BFAC53024DD4819AAA7714CEB95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">
    <w:name w:val="F3955531B3984EB29DAA62911BAC4BCD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">
    <w:name w:val="89ED795EA2814038BB10C817F52D9F47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3">
    <w:name w:val="0FD4F1866BED4579AFC01B1B4C14BF44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">
    <w:name w:val="5D30BFAC53024DD4819AAA7714CEB952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">
    <w:name w:val="F3955531B3984EB29DAA62911BAC4BCD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">
    <w:name w:val="89ED795EA2814038BB10C817F52D9F47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">
    <w:name w:val="77422937642E446FA0D5114118B6212F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">
    <w:name w:val="D1A70028213A4910855A0E76C46EC8A6"/>
    <w:rsid w:val="009F1E98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">
    <w:name w:val="5D30BFAC53024DD4819AAA7714CEB952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3">
    <w:name w:val="F3955531B3984EB29DAA62911BAC4BCD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3">
    <w:name w:val="89ED795EA2814038BB10C817F52D9F47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1">
    <w:name w:val="77422937642E446FA0D5114118B6212F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">
    <w:name w:val="D1A70028213A4910855A0E76C46EC8A61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3">
    <w:name w:val="5D30BFAC53024DD4819AAA7714CEB9523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4">
    <w:name w:val="F3955531B3984EB29DAA62911BAC4BCD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4">
    <w:name w:val="89ED795EA2814038BB10C817F52D9F47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2">
    <w:name w:val="77422937642E446FA0D5114118B6212F2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">
    <w:name w:val="D947F320B9B149A2B88F231CD821C447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">
    <w:name w:val="D1A70028213A4910855A0E76C46EC8A62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4">
    <w:name w:val="0FD4F1866BED4579AFC01B1B4C14BF44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4">
    <w:name w:val="5D30BFAC53024DD4819AAA7714CEB952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5">
    <w:name w:val="F3955531B3984EB29DAA62911BAC4BCD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5">
    <w:name w:val="89ED795EA2814038BB10C817F52D9F47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3">
    <w:name w:val="77422937642E446FA0D5114118B6212F3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">
    <w:name w:val="D947F320B9B149A2B88F231CD821C4471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3">
    <w:name w:val="D1A70028213A4910855A0E76C46EC8A63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5">
    <w:name w:val="0FD4F1866BED4579AFC01B1B4C14BF44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5">
    <w:name w:val="5D30BFAC53024DD4819AAA7714CEB952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6">
    <w:name w:val="F3955531B3984EB29DAA62911BAC4BCD6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6">
    <w:name w:val="89ED795EA2814038BB10C817F52D9F476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4">
    <w:name w:val="77422937642E446FA0D5114118B6212F4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70E2F2B751F4163AFFA50E831943ECF">
    <w:name w:val="670E2F2B751F4163AFFA50E831943ECF"/>
    <w:rsid w:val="009C4408"/>
  </w:style>
  <w:style w:type="paragraph" w:customStyle="1" w:styleId="D947F320B9B149A2B88F231CD821C4472">
    <w:name w:val="D947F320B9B149A2B88F231CD821C4472"/>
    <w:rsid w:val="009C440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6">
    <w:name w:val="0FD4F1866BED4579AFC01B1B4C14BF446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6">
    <w:name w:val="5D30BFAC53024DD4819AAA7714CEB9526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7">
    <w:name w:val="F3955531B3984EB29DAA62911BAC4BCD7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7">
    <w:name w:val="89ED795EA2814038BB10C817F52D9F477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5">
    <w:name w:val="77422937642E446FA0D5114118B6212F5"/>
    <w:rsid w:val="009C440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3">
    <w:name w:val="D947F320B9B149A2B88F231CD821C4473"/>
    <w:rsid w:val="00DD752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4">
    <w:name w:val="D1A70028213A4910855A0E76C46EC8A64"/>
    <w:rsid w:val="00DD7527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7">
    <w:name w:val="0FD4F1866BED4579AFC01B1B4C14BF447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7">
    <w:name w:val="5D30BFAC53024DD4819AAA7714CEB9527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8">
    <w:name w:val="F3955531B3984EB29DAA62911BAC4BCD8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8">
    <w:name w:val="89ED795EA2814038BB10C817F52D9F478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6">
    <w:name w:val="77422937642E446FA0D5114118B6212F6"/>
    <w:rsid w:val="00DD752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4">
    <w:name w:val="D947F320B9B149A2B88F231CD821C4474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5">
    <w:name w:val="D1A70028213A4910855A0E76C46EC8A65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8">
    <w:name w:val="0FD4F1866BED4579AFC01B1B4C14BF448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8">
    <w:name w:val="5D30BFAC53024DD4819AAA7714CEB9528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9">
    <w:name w:val="F3955531B3984EB29DAA62911BAC4BCD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9">
    <w:name w:val="89ED795EA2814038BB10C817F52D9F47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BADA48B5A5844899ECC81552C5B1453">
    <w:name w:val="ABADA48B5A5844899ECC81552C5B1453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5">
    <w:name w:val="D947F320B9B149A2B88F231CD821C4475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6">
    <w:name w:val="D1A70028213A4910855A0E76C46EC8A66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9">
    <w:name w:val="0FD4F1866BED4579AFC01B1B4C14BF44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9">
    <w:name w:val="5D30BFAC53024DD4819AAA7714CEB952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0">
    <w:name w:val="F3955531B3984EB29DAA62911BAC4BCD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0">
    <w:name w:val="89ED795EA2814038BB10C817F52D9F47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6">
    <w:name w:val="D947F320B9B149A2B88F231CD821C4476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7">
    <w:name w:val="D1A70028213A4910855A0E76C46EC8A67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0">
    <w:name w:val="0FD4F1866BED4579AFC01B1B4C14BF44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0">
    <w:name w:val="5D30BFAC53024DD4819AAA7714CEB952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1">
    <w:name w:val="F3955531B3984EB29DAA62911BAC4BCD11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1">
    <w:name w:val="89ED795EA2814038BB10C817F52D9F4711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BADA48B5A5844899ECC81552C5B14531">
    <w:name w:val="ABADA48B5A5844899ECC81552C5B14531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7">
    <w:name w:val="D947F320B9B149A2B88F231CD821C4477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8">
    <w:name w:val="D1A70028213A4910855A0E76C46EC8A68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1">
    <w:name w:val="0FD4F1866BED4579AFC01B1B4C14BF4411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1">
    <w:name w:val="5D30BFAC53024DD4819AAA7714CEB95211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2">
    <w:name w:val="F3955531B3984EB29DAA62911BAC4BCD1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2">
    <w:name w:val="89ED795EA2814038BB10C817F52D9F471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602E51EF00442C087A04FF4A81B6835">
    <w:name w:val="1602E51EF00442C087A04FF4A81B6835"/>
    <w:rsid w:val="00443B83"/>
  </w:style>
  <w:style w:type="paragraph" w:customStyle="1" w:styleId="B2189FC8A56E4611B61C52CFA1D2EF59">
    <w:name w:val="B2189FC8A56E4611B61C52CFA1D2EF59"/>
    <w:rsid w:val="00443B83"/>
  </w:style>
  <w:style w:type="paragraph" w:customStyle="1" w:styleId="104297E7938E4E76AB7E79EE8B5EADD4">
    <w:name w:val="104297E7938E4E76AB7E79EE8B5EADD4"/>
    <w:rsid w:val="00443B83"/>
  </w:style>
  <w:style w:type="paragraph" w:customStyle="1" w:styleId="53BE44F163794670B1AF476F7D2EB63D">
    <w:name w:val="53BE44F163794670B1AF476F7D2EB63D"/>
    <w:rsid w:val="00443B83"/>
  </w:style>
  <w:style w:type="paragraph" w:customStyle="1" w:styleId="AF6FE6AE46884A8E801C8918DF4D4AAA">
    <w:name w:val="AF6FE6AE46884A8E801C8918DF4D4AAA"/>
    <w:rsid w:val="00443B83"/>
  </w:style>
  <w:style w:type="paragraph" w:customStyle="1" w:styleId="250BB59C04E84FE29BCDA88C397C8411">
    <w:name w:val="250BB59C04E84FE29BCDA88C397C8411"/>
    <w:rsid w:val="00443B83"/>
  </w:style>
  <w:style w:type="paragraph" w:customStyle="1" w:styleId="D947F320B9B149A2B88F231CD821C4478">
    <w:name w:val="D947F320B9B149A2B88F231CD821C4478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9">
    <w:name w:val="D1A70028213A4910855A0E76C46EC8A69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">
    <w:name w:val="B07BA4C2C8D94244A02B1BD66C0A3187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">
    <w:name w:val="104297E7938E4E76AB7E79EE8B5EADD4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2">
    <w:name w:val="0FD4F1866BED4579AFC01B1B4C14BF4412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2">
    <w:name w:val="5D30BFAC53024DD4819AAA7714CEB95212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3">
    <w:name w:val="F3955531B3984EB29DAA62911BAC4BCD13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3">
    <w:name w:val="89ED795EA2814038BB10C817F52D9F4713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">
    <w:name w:val="4B6248EEBA394D72A40A452957555CBD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">
    <w:name w:val="A5108C2E0B7A450A8A298C236F788EC5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1">
    <w:name w:val="B2189FC8A56E4611B61C52CFA1D2EF59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9">
    <w:name w:val="D947F320B9B149A2B88F231CD821C4479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0">
    <w:name w:val="D1A70028213A4910855A0E76C46EC8A610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">
    <w:name w:val="B07BA4C2C8D94244A02B1BD66C0A3187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2">
    <w:name w:val="104297E7938E4E76AB7E79EE8B5EADD4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3">
    <w:name w:val="0FD4F1866BED4579AFC01B1B4C14BF4413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3">
    <w:name w:val="5D30BFAC53024DD4819AAA7714CEB95213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4">
    <w:name w:val="F3955531B3984EB29DAA62911BAC4BCD14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4">
    <w:name w:val="89ED795EA2814038BB10C817F52D9F4714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">
    <w:name w:val="4B6248EEBA394D72A40A452957555CBD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">
    <w:name w:val="A5108C2E0B7A450A8A298C236F788EC5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2">
    <w:name w:val="B2189FC8A56E4611B61C52CFA1D2EF59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">
    <w:name w:val="04DC5E3F6C3C449B980E5B3D6D0B80E8"/>
    <w:rsid w:val="00443B83"/>
  </w:style>
  <w:style w:type="paragraph" w:customStyle="1" w:styleId="D947F320B9B149A2B88F231CD821C44710">
    <w:name w:val="D947F320B9B149A2B88F231CD821C44710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1">
    <w:name w:val="D1A70028213A4910855A0E76C46EC8A611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2">
    <w:name w:val="B07BA4C2C8D94244A02B1BD66C0A3187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3">
    <w:name w:val="104297E7938E4E76AB7E79EE8B5EADD43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4">
    <w:name w:val="0FD4F1866BED4579AFC01B1B4C14BF4414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4">
    <w:name w:val="5D30BFAC53024DD4819AAA7714CEB95214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5">
    <w:name w:val="F3955531B3984EB29DAA62911BAC4BCD15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5">
    <w:name w:val="89ED795EA2814038BB10C817F52D9F4715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1">
    <w:name w:val="04DC5E3F6C3C449B980E5B3D6D0B80E8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1">
    <w:name w:val="D947F320B9B149A2B88F231CD821C44711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2">
    <w:name w:val="D1A70028213A4910855A0E76C46EC8A612"/>
    <w:rsid w:val="004036CA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3">
    <w:name w:val="B07BA4C2C8D94244A02B1BD66C0A31873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4">
    <w:name w:val="104297E7938E4E76AB7E79EE8B5EADD44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5">
    <w:name w:val="0FD4F1866BED4579AFC01B1B4C14BF4415"/>
    <w:rsid w:val="004036C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5">
    <w:name w:val="5D30BFAC53024DD4819AAA7714CEB95215"/>
    <w:rsid w:val="004036C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6">
    <w:name w:val="F3955531B3984EB29DAA62911BAC4BCD16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6">
    <w:name w:val="89ED795EA2814038BB10C817F52D9F4716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2">
    <w:name w:val="04DC5E3F6C3C449B980E5B3D6D0B80E82"/>
    <w:rsid w:val="004036C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2">
    <w:name w:val="D947F320B9B149A2B88F231CD821C44712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3">
    <w:name w:val="D1A70028213A4910855A0E76C46EC8A613"/>
    <w:rsid w:val="00817ED5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4">
    <w:name w:val="B07BA4C2C8D94244A02B1BD66C0A31874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5">
    <w:name w:val="104297E7938E4E76AB7E79EE8B5EADD45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6">
    <w:name w:val="0FD4F1866BED4579AFC01B1B4C14BF4416"/>
    <w:rsid w:val="00817ED5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6">
    <w:name w:val="5D30BFAC53024DD4819AAA7714CEB95216"/>
    <w:rsid w:val="00817ED5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7">
    <w:name w:val="F3955531B3984EB29DAA62911BAC4BCD17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7">
    <w:name w:val="89ED795EA2814038BB10C817F52D9F4717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3">
    <w:name w:val="04DC5E3F6C3C449B980E5B3D6D0B80E83"/>
    <w:rsid w:val="00817ED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A2A83C1A1D54F8687FB0822A30FBA42">
    <w:name w:val="0A2A83C1A1D54F8687FB0822A30FBA42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4">
    <w:name w:val="D1A70028213A4910855A0E76C46EC8A614"/>
    <w:rsid w:val="0060591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5">
    <w:name w:val="B07BA4C2C8D94244A02B1BD66C0A31875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6">
    <w:name w:val="104297E7938E4E76AB7E79EE8B5EADD46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7">
    <w:name w:val="0FD4F1866BED4579AFC01B1B4C14BF4417"/>
    <w:rsid w:val="0060591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7">
    <w:name w:val="5D30BFAC53024DD4819AAA7714CEB95217"/>
    <w:rsid w:val="0060591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8">
    <w:name w:val="F3955531B3984EB29DAA62911BAC4BCD18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8">
    <w:name w:val="89ED795EA2814038BB10C817F52D9F4718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4">
    <w:name w:val="04DC5E3F6C3C449B980E5B3D6D0B80E84"/>
    <w:rsid w:val="0060591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A2A83C1A1D54F8687FB0822A30FBA421">
    <w:name w:val="0A2A83C1A1D54F8687FB0822A30FBA421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5">
    <w:name w:val="D1A70028213A4910855A0E76C46EC8A615"/>
    <w:rsid w:val="004F553A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6">
    <w:name w:val="B07BA4C2C8D94244A02B1BD66C0A31876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7">
    <w:name w:val="104297E7938E4E76AB7E79EE8B5EADD47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8">
    <w:name w:val="0FD4F1866BED4579AFC01B1B4C14BF4418"/>
    <w:rsid w:val="004F55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8">
    <w:name w:val="5D30BFAC53024DD4819AAA7714CEB95218"/>
    <w:rsid w:val="004F55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9">
    <w:name w:val="F3955531B3984EB29DAA62911BAC4BCD19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9">
    <w:name w:val="89ED795EA2814038BB10C817F52D9F4719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5">
    <w:name w:val="04DC5E3F6C3C449B980E5B3D6D0B80E85"/>
    <w:rsid w:val="004F55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A2A83C1A1D54F8687FB0822A30FBA422">
    <w:name w:val="0A2A83C1A1D54F8687FB0822A30FBA422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6">
    <w:name w:val="D1A70028213A4910855A0E76C46EC8A616"/>
    <w:rsid w:val="00C0279D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7">
    <w:name w:val="B07BA4C2C8D94244A02B1BD66C0A31877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8">
    <w:name w:val="104297E7938E4E76AB7E79EE8B5EADD48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9">
    <w:name w:val="0FD4F1866BED4579AFC01B1B4C14BF4419"/>
    <w:rsid w:val="00C0279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9">
    <w:name w:val="5D30BFAC53024DD4819AAA7714CEB95219"/>
    <w:rsid w:val="00C0279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0">
    <w:name w:val="F3955531B3984EB29DAA62911BAC4BCD20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0">
    <w:name w:val="89ED795EA2814038BB10C817F52D9F4720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6">
    <w:name w:val="04DC5E3F6C3C449B980E5B3D6D0B80E86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7" ma:contentTypeDescription="Create a new document." ma:contentTypeScope="" ma:versionID="d6b81322877a001c1eeb3f1cdb6b9200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bf2238ff779153b924d1e997d0976f11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PIF_x0020_Template_x0020__x002d__x0020_Patented_x0020_Proprietary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3722AB89-618C-4591-9D6C-BAA92F70D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4F0DF-EAB4-48BE-ABE8-B91D2AC57B2B}"/>
</file>

<file path=customXml/itemProps3.xml><?xml version="1.0" encoding="utf-8"?>
<ds:datastoreItem xmlns:ds="http://schemas.openxmlformats.org/officeDocument/2006/customXml" ds:itemID="{A3C6D97D-4BF4-48CA-B1CF-8106B40BF0F6}"/>
</file>

<file path=customXml/itemProps4.xml><?xml version="1.0" encoding="utf-8"?>
<ds:datastoreItem xmlns:ds="http://schemas.openxmlformats.org/officeDocument/2006/customXml" ds:itemID="{A66FE0E3-8B6D-4E17-80C4-CF7D73069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Letter</vt:lpstr>
    </vt:vector>
  </TitlesOfParts>
  <Company>ODO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Letter</dc:title>
  <dc:creator>ODOT Specifications</dc:creator>
  <cp:lastModifiedBy>ODOT_Specs</cp:lastModifiedBy>
  <cp:revision>4</cp:revision>
  <cp:lastPrinted>2017-12-12T20:55:00Z</cp:lastPrinted>
  <dcterms:created xsi:type="dcterms:W3CDTF">2019-09-13T15:48:00Z</dcterms:created>
  <dcterms:modified xsi:type="dcterms:W3CDTF">2023-01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